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E299" w14:textId="77777777" w:rsidR="00521DFC" w:rsidRDefault="00521DFC" w:rsidP="005E730A">
      <w:pPr>
        <w:rPr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425"/>
        <w:gridCol w:w="1843"/>
        <w:gridCol w:w="2126"/>
      </w:tblGrid>
      <w:tr w:rsidR="00B522ED" w:rsidRPr="00B522ED" w14:paraId="0206979E" w14:textId="77777777" w:rsidTr="00B522ED">
        <w:trPr>
          <w:trHeight w:val="706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7A74377E" w14:textId="5781CA51" w:rsidR="00072519" w:rsidRDefault="00072519" w:rsidP="00B522ED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ppendix</w:t>
            </w:r>
          </w:p>
          <w:p w14:paraId="575F6731" w14:textId="6895CA7C" w:rsidR="00B522ED" w:rsidRPr="00B522ED" w:rsidRDefault="00B522ED" w:rsidP="003E09D0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b/>
                <w:sz w:val="24"/>
                <w:lang w:val="en-US"/>
              </w:rPr>
              <w:t>Table 5.</w:t>
            </w:r>
            <w:r w:rsidRPr="00B522ED">
              <w:rPr>
                <w:rFonts w:ascii="Times New Roman" w:hAnsi="Times New Roman"/>
                <w:sz w:val="24"/>
                <w:lang w:val="en-US"/>
              </w:rPr>
              <w:t xml:space="preserve"> Correlations age, emotional availability, and duration of </w:t>
            </w:r>
            <w:r w:rsidR="003E09D0">
              <w:rPr>
                <w:rFonts w:ascii="Times New Roman" w:hAnsi="Times New Roman"/>
                <w:sz w:val="24"/>
                <w:lang w:val="en-US"/>
              </w:rPr>
              <w:t>join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engagement by group</w:t>
            </w:r>
          </w:p>
        </w:tc>
      </w:tr>
      <w:tr w:rsidR="00B522ED" w:rsidRPr="00B522ED" w14:paraId="42CDBDD9" w14:textId="133BE20C" w:rsidTr="00B522ED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</w:tcPr>
          <w:p w14:paraId="3291A9BB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bottom"/>
          </w:tcPr>
          <w:p w14:paraId="6C257D9C" w14:textId="75F008BD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MHL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  <w:vAlign w:val="bottom"/>
          </w:tcPr>
          <w:p w14:paraId="5E461CDA" w14:textId="66C5BE87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7B5B9902" w14:textId="3546F80C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NH</w:t>
            </w:r>
          </w:p>
        </w:tc>
      </w:tr>
      <w:tr w:rsidR="00B522ED" w:rsidRPr="00B522ED" w14:paraId="5CE6F13E" w14:textId="0409D9D7" w:rsidTr="00B522ED">
        <w:trPr>
          <w:trHeight w:val="524"/>
        </w:trPr>
        <w:tc>
          <w:tcPr>
            <w:tcW w:w="2802" w:type="dxa"/>
            <w:tcBorders>
              <w:bottom w:val="single" w:sz="4" w:space="0" w:color="auto"/>
            </w:tcBorders>
          </w:tcPr>
          <w:p w14:paraId="48814DF7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22F0320E" w14:textId="77777777" w:rsidR="00B522ED" w:rsidRPr="00B522ED" w:rsidRDefault="00B522ED" w:rsidP="00B522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Receptive langua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367A5244" w14:textId="721E8C58" w:rsidR="00B522ED" w:rsidRPr="00B522ED" w:rsidRDefault="00B522ED" w:rsidP="00B522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Expressive languag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5BDEE266" w14:textId="364AE421" w:rsidR="00B522ED" w:rsidRPr="00B522ED" w:rsidRDefault="00B522ED" w:rsidP="00B522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8C32F31" w14:textId="4A1BA3F0" w:rsidR="00B522ED" w:rsidRPr="00B522ED" w:rsidRDefault="00B522ED" w:rsidP="00B522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Receptive langu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08F6C72E" w14:textId="4B0447AC" w:rsidR="00B522ED" w:rsidRPr="00B522ED" w:rsidRDefault="00B522ED" w:rsidP="00B522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Expressive language</w:t>
            </w:r>
          </w:p>
        </w:tc>
      </w:tr>
      <w:tr w:rsidR="00B522ED" w:rsidRPr="00B522ED" w14:paraId="6619E29A" w14:textId="7E43DA6B" w:rsidTr="00B522ED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22C1B45D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10948" w14:textId="71CBEB19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 xml:space="preserve">.04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8E4CD4" w14:textId="555B6FD6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-.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E0386" w14:textId="68BC1CC3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972F09" w14:textId="4C6A0F74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1F293E" w14:textId="32F64A8F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-.14</w:t>
            </w:r>
          </w:p>
        </w:tc>
      </w:tr>
      <w:tr w:rsidR="00B522ED" w:rsidRPr="00B522ED" w14:paraId="1C820D70" w14:textId="227DF86E" w:rsidTr="00B522E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33FD19BD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C- Responsiv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140FB" w14:textId="4154F652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41</w:t>
            </w:r>
          </w:p>
        </w:tc>
        <w:tc>
          <w:tcPr>
            <w:tcW w:w="1559" w:type="dxa"/>
            <w:vAlign w:val="center"/>
          </w:tcPr>
          <w:p w14:paraId="0F6503FA" w14:textId="2FDE5835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B69514" w14:textId="13A85FA6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1843" w:type="dxa"/>
          </w:tcPr>
          <w:p w14:paraId="025572D3" w14:textId="1BDFBDE5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56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*</w:t>
            </w:r>
          </w:p>
        </w:tc>
        <w:tc>
          <w:tcPr>
            <w:tcW w:w="2126" w:type="dxa"/>
          </w:tcPr>
          <w:p w14:paraId="55B063AF" w14:textId="1BF43301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51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</w:t>
            </w:r>
          </w:p>
        </w:tc>
      </w:tr>
      <w:tr w:rsidR="00B522ED" w:rsidRPr="00B522ED" w14:paraId="390B6918" w14:textId="6AED149A" w:rsidTr="00B522E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444A4E1D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C- Involv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392DD" w14:textId="5CA2640D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33</w:t>
            </w:r>
          </w:p>
        </w:tc>
        <w:tc>
          <w:tcPr>
            <w:tcW w:w="1559" w:type="dxa"/>
            <w:vAlign w:val="center"/>
          </w:tcPr>
          <w:p w14:paraId="566CC2C3" w14:textId="7FEABF91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60A71" w14:textId="3D6A31FB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08C89673" w14:textId="7184AB1E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68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*</w:t>
            </w:r>
          </w:p>
        </w:tc>
        <w:tc>
          <w:tcPr>
            <w:tcW w:w="2126" w:type="dxa"/>
          </w:tcPr>
          <w:p w14:paraId="243C4498" w14:textId="2322CABE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62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.</w:t>
            </w:r>
          </w:p>
        </w:tc>
      </w:tr>
      <w:tr w:rsidR="00B522ED" w:rsidRPr="00B522ED" w14:paraId="5A141DFB" w14:textId="37203D62" w:rsidTr="00B522ED">
        <w:trPr>
          <w:trHeight w:val="397"/>
        </w:trPr>
        <w:tc>
          <w:tcPr>
            <w:tcW w:w="2802" w:type="dxa"/>
            <w:vAlign w:val="center"/>
          </w:tcPr>
          <w:p w14:paraId="05CB819C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P-Sensitiv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7E083" w14:textId="65B2BD98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49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1D497A6B" w14:textId="6BC42777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ACED30" w14:textId="2E0C3962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1843" w:type="dxa"/>
          </w:tcPr>
          <w:p w14:paraId="4A9B4015" w14:textId="09A58F32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52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</w:t>
            </w:r>
          </w:p>
        </w:tc>
        <w:tc>
          <w:tcPr>
            <w:tcW w:w="2126" w:type="dxa"/>
          </w:tcPr>
          <w:p w14:paraId="6ADF9AFC" w14:textId="12405F78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43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</w:tr>
      <w:tr w:rsidR="00B522ED" w:rsidRPr="00B522ED" w14:paraId="6CF7D2AA" w14:textId="1F49B334" w:rsidTr="00B522ED">
        <w:trPr>
          <w:trHeight w:val="397"/>
        </w:trPr>
        <w:tc>
          <w:tcPr>
            <w:tcW w:w="2802" w:type="dxa"/>
            <w:vAlign w:val="center"/>
          </w:tcPr>
          <w:p w14:paraId="50CF1454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P-Non-Intrusiv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BB4CE" w14:textId="0364F425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25</w:t>
            </w:r>
          </w:p>
        </w:tc>
        <w:tc>
          <w:tcPr>
            <w:tcW w:w="1559" w:type="dxa"/>
            <w:vAlign w:val="center"/>
          </w:tcPr>
          <w:p w14:paraId="7FC19522" w14:textId="5F2B01EE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6417F4" w14:textId="26023E38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40838090" w14:textId="2F7316DB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53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</w:t>
            </w:r>
          </w:p>
        </w:tc>
        <w:tc>
          <w:tcPr>
            <w:tcW w:w="2126" w:type="dxa"/>
          </w:tcPr>
          <w:p w14:paraId="696C9CE4" w14:textId="40F63607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38</w:t>
            </w:r>
          </w:p>
        </w:tc>
      </w:tr>
      <w:tr w:rsidR="00B522ED" w:rsidRPr="00B522ED" w14:paraId="3C1AB006" w14:textId="06CBD037" w:rsidTr="00B522ED">
        <w:trPr>
          <w:trHeight w:val="397"/>
        </w:trPr>
        <w:tc>
          <w:tcPr>
            <w:tcW w:w="2802" w:type="dxa"/>
            <w:vAlign w:val="center"/>
          </w:tcPr>
          <w:p w14:paraId="7A59BAAA" w14:textId="77777777" w:rsidR="00B522ED" w:rsidRPr="00B522ED" w:rsidRDefault="00B522ED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P-Structu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B1626" w14:textId="174CC192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40</w:t>
            </w:r>
          </w:p>
        </w:tc>
        <w:tc>
          <w:tcPr>
            <w:tcW w:w="1559" w:type="dxa"/>
            <w:vAlign w:val="center"/>
          </w:tcPr>
          <w:p w14:paraId="05830B7E" w14:textId="0FF5F17D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6D9C87" w14:textId="3F19A71C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4CEABF65" w14:textId="6D40910B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65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*</w:t>
            </w:r>
          </w:p>
        </w:tc>
        <w:tc>
          <w:tcPr>
            <w:tcW w:w="2126" w:type="dxa"/>
          </w:tcPr>
          <w:p w14:paraId="53FF8B59" w14:textId="0FE7DBDF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59</w:t>
            </w:r>
            <w:r w:rsidRPr="00B522ED">
              <w:rPr>
                <w:rFonts w:ascii="Times New Roman" w:hAnsi="Times New Roman"/>
                <w:sz w:val="24"/>
                <w:vertAlign w:val="superscript"/>
                <w:lang w:val="en-US"/>
              </w:rPr>
              <w:t>**</w:t>
            </w:r>
          </w:p>
        </w:tc>
      </w:tr>
      <w:tr w:rsidR="00B522ED" w:rsidRPr="00B522ED" w14:paraId="5FA96B2E" w14:textId="0D91A61C" w:rsidTr="00B522ED">
        <w:trPr>
          <w:trHeight w:val="73"/>
        </w:trPr>
        <w:tc>
          <w:tcPr>
            <w:tcW w:w="2802" w:type="dxa"/>
            <w:vAlign w:val="center"/>
          </w:tcPr>
          <w:p w14:paraId="66DFACDF" w14:textId="0BE76C68" w:rsidR="00B522ED" w:rsidRPr="00B522ED" w:rsidRDefault="003E09D0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tal duration J</w:t>
            </w:r>
            <w:r w:rsidR="00B522ED" w:rsidRPr="00B522ED">
              <w:rPr>
                <w:rFonts w:ascii="Times New Roman" w:hAnsi="Times New Roman"/>
                <w:sz w:val="24"/>
                <w:lang w:val="en-US"/>
              </w:rPr>
              <w:t>E (se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7C6EC" w14:textId="5DA35A4C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29</w:t>
            </w:r>
          </w:p>
        </w:tc>
        <w:tc>
          <w:tcPr>
            <w:tcW w:w="1559" w:type="dxa"/>
            <w:vAlign w:val="center"/>
          </w:tcPr>
          <w:p w14:paraId="6C9399B9" w14:textId="693DFCB5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971265" w14:textId="562CC2EC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512BE8E3" w14:textId="610949C1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48</w:t>
            </w:r>
          </w:p>
        </w:tc>
        <w:tc>
          <w:tcPr>
            <w:tcW w:w="2126" w:type="dxa"/>
          </w:tcPr>
          <w:p w14:paraId="279E2C4E" w14:textId="64BD672C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33</w:t>
            </w:r>
          </w:p>
        </w:tc>
      </w:tr>
      <w:tr w:rsidR="00B522ED" w:rsidRPr="00B522ED" w14:paraId="5088D582" w14:textId="7A1685A6" w:rsidTr="00B522ED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0181B049" w14:textId="6C670062" w:rsidR="00B522ED" w:rsidRPr="00B522ED" w:rsidRDefault="003E09D0" w:rsidP="00B522E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an time J</w:t>
            </w:r>
            <w:r w:rsidR="00B522ED" w:rsidRPr="00B522ED">
              <w:rPr>
                <w:rFonts w:ascii="Times New Roman" w:hAnsi="Times New Roman"/>
                <w:sz w:val="24"/>
                <w:lang w:val="en-US"/>
              </w:rPr>
              <w:t>E (se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9B90" w14:textId="1AE7647E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0B1CED" w14:textId="0A14A3B8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C240" w14:textId="0E3ECB34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024DF1" w14:textId="3C5F6D92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121EED" w14:textId="1C922781" w:rsidR="00B522ED" w:rsidRPr="00B522ED" w:rsidRDefault="00B522ED" w:rsidP="00B522ED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2ED">
              <w:rPr>
                <w:rFonts w:ascii="Times New Roman" w:hAnsi="Times New Roman"/>
                <w:sz w:val="24"/>
                <w:lang w:val="en-US"/>
              </w:rPr>
              <w:t>.09</w:t>
            </w:r>
          </w:p>
        </w:tc>
      </w:tr>
    </w:tbl>
    <w:p w14:paraId="2B26113A" w14:textId="2B9C9C82" w:rsidR="00521DFC" w:rsidRPr="00072519" w:rsidRDefault="00B522ED" w:rsidP="00160F34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lang w:val="en-US"/>
        </w:rPr>
        <w:br w:type="textWrapping" w:clear="all"/>
      </w:r>
      <w:r w:rsidR="003E09D0">
        <w:rPr>
          <w:rFonts w:ascii="Times New Roman" w:hAnsi="Times New Roman"/>
          <w:sz w:val="24"/>
          <w:lang w:val="en-US"/>
        </w:rPr>
        <w:t>Abbreviation: J</w:t>
      </w:r>
      <w:r w:rsidR="00160F34" w:rsidRPr="00072519">
        <w:rPr>
          <w:rFonts w:ascii="Times New Roman" w:hAnsi="Times New Roman"/>
          <w:sz w:val="24"/>
          <w:lang w:val="en-US"/>
        </w:rPr>
        <w:t xml:space="preserve">E </w:t>
      </w:r>
      <w:r w:rsidR="003E09D0">
        <w:rPr>
          <w:rFonts w:ascii="Times New Roman" w:hAnsi="Times New Roman"/>
          <w:sz w:val="24"/>
          <w:lang w:val="en-US"/>
        </w:rPr>
        <w:t>Joint</w:t>
      </w:r>
      <w:r w:rsidR="00160F34" w:rsidRPr="00072519">
        <w:rPr>
          <w:rFonts w:ascii="Times New Roman" w:hAnsi="Times New Roman"/>
          <w:sz w:val="24"/>
          <w:lang w:val="en-US"/>
        </w:rPr>
        <w:t xml:space="preserve"> Engagement.</w:t>
      </w:r>
    </w:p>
    <w:p w14:paraId="658E87F9" w14:textId="77777777" w:rsidR="0077185D" w:rsidRPr="00B522ED" w:rsidRDefault="0077185D" w:rsidP="0077185D">
      <w:pPr>
        <w:rPr>
          <w:rFonts w:ascii="Times New Roman" w:hAnsi="Times New Roman"/>
          <w:sz w:val="24"/>
          <w:lang w:val="en-US"/>
        </w:rPr>
      </w:pPr>
      <w:r w:rsidRPr="00B522ED">
        <w:rPr>
          <w:rFonts w:ascii="Times New Roman" w:hAnsi="Times New Roman"/>
          <w:sz w:val="24"/>
          <w:vertAlign w:val="superscript"/>
          <w:lang w:val="en-US"/>
        </w:rPr>
        <w:t>*</w:t>
      </w:r>
      <w:r w:rsidRPr="00B522ED">
        <w:rPr>
          <w:rFonts w:ascii="Times New Roman" w:hAnsi="Times New Roman"/>
          <w:i/>
          <w:sz w:val="24"/>
          <w:lang w:val="en-US"/>
        </w:rPr>
        <w:t xml:space="preserve"> p </w:t>
      </w:r>
      <w:r w:rsidRPr="00B522ED">
        <w:rPr>
          <w:rFonts w:ascii="Times New Roman" w:hAnsi="Times New Roman"/>
          <w:sz w:val="24"/>
          <w:lang w:val="en-US"/>
        </w:rPr>
        <w:t xml:space="preserve">&lt; 0.05, </w:t>
      </w:r>
      <w:r w:rsidRPr="00B522ED">
        <w:rPr>
          <w:rFonts w:ascii="Times New Roman" w:hAnsi="Times New Roman"/>
          <w:sz w:val="24"/>
          <w:vertAlign w:val="superscript"/>
          <w:lang w:val="en-US"/>
        </w:rPr>
        <w:t>**</w:t>
      </w:r>
      <w:r w:rsidRPr="00B522ED">
        <w:rPr>
          <w:rFonts w:ascii="Times New Roman" w:hAnsi="Times New Roman"/>
          <w:i/>
          <w:sz w:val="24"/>
          <w:lang w:val="en-US"/>
        </w:rPr>
        <w:t xml:space="preserve"> p </w:t>
      </w:r>
      <w:r w:rsidRPr="00B522ED">
        <w:rPr>
          <w:rFonts w:ascii="Times New Roman" w:hAnsi="Times New Roman"/>
          <w:sz w:val="24"/>
          <w:lang w:val="en-US"/>
        </w:rPr>
        <w:t xml:space="preserve">&lt; 0.01, </w:t>
      </w:r>
      <w:r w:rsidRPr="00B522ED">
        <w:rPr>
          <w:rFonts w:ascii="Times New Roman" w:hAnsi="Times New Roman"/>
          <w:sz w:val="24"/>
          <w:vertAlign w:val="superscript"/>
          <w:lang w:val="en-US"/>
        </w:rPr>
        <w:t>***</w:t>
      </w:r>
      <w:r w:rsidRPr="00B522ED">
        <w:rPr>
          <w:rFonts w:ascii="Times New Roman" w:hAnsi="Times New Roman"/>
          <w:i/>
          <w:sz w:val="24"/>
          <w:lang w:val="en-US"/>
        </w:rPr>
        <w:t xml:space="preserve"> p </w:t>
      </w:r>
      <w:r w:rsidRPr="00B522ED">
        <w:rPr>
          <w:rFonts w:ascii="Times New Roman" w:hAnsi="Times New Roman"/>
          <w:sz w:val="24"/>
          <w:lang w:val="en-US"/>
        </w:rPr>
        <w:t>&lt; 0.001</w:t>
      </w:r>
    </w:p>
    <w:p w14:paraId="445A2400" w14:textId="77777777" w:rsidR="009E1820" w:rsidRPr="009E1820" w:rsidRDefault="009E1820" w:rsidP="009E18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</w:p>
    <w:p w14:paraId="050B0E70" w14:textId="77777777" w:rsidR="009E1820" w:rsidRDefault="009E1820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674BB40B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5E46EFF9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049F2957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6901A96C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7FCD84A0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0A65D9A7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005B81F6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519566E0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6B98752B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52D3DA05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245FE522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5495BB31" w14:textId="77777777" w:rsidR="002F26F3" w:rsidRPr="00E969E9" w:rsidRDefault="002F26F3" w:rsidP="002F26F3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b/>
          <w:sz w:val="24"/>
          <w:lang w:val="en-US"/>
        </w:rPr>
      </w:pPr>
      <w:r w:rsidRPr="00E969E9">
        <w:rPr>
          <w:rFonts w:ascii="Times New Roman" w:hAnsi="Times New Roman"/>
          <w:b/>
          <w:sz w:val="24"/>
          <w:lang w:val="en-US"/>
        </w:rPr>
        <w:lastRenderedPageBreak/>
        <w:t>Appendix</w:t>
      </w:r>
    </w:p>
    <w:p w14:paraId="0F3B1E65" w14:textId="77777777" w:rsidR="002F26F3" w:rsidRDefault="002F26F3" w:rsidP="002F26F3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567"/>
        <w:gridCol w:w="1843"/>
        <w:gridCol w:w="1559"/>
      </w:tblGrid>
      <w:tr w:rsidR="002F26F3" w:rsidRPr="00324167" w14:paraId="1475D8EC" w14:textId="77777777" w:rsidTr="00386E3C">
        <w:trPr>
          <w:trHeight w:val="706"/>
        </w:trPr>
        <w:tc>
          <w:tcPr>
            <w:tcW w:w="10031" w:type="dxa"/>
            <w:gridSpan w:val="6"/>
            <w:tcBorders>
              <w:bottom w:val="single" w:sz="4" w:space="0" w:color="auto"/>
            </w:tcBorders>
          </w:tcPr>
          <w:p w14:paraId="6A09C921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b/>
                <w:sz w:val="24"/>
                <w:lang w:val="en-US"/>
              </w:rPr>
              <w:t>Table 6.</w:t>
            </w:r>
            <w:r w:rsidRPr="00324167">
              <w:rPr>
                <w:rFonts w:ascii="Times New Roman" w:hAnsi="Times New Roman"/>
                <w:sz w:val="24"/>
                <w:lang w:val="en-US"/>
              </w:rPr>
              <w:t xml:space="preserve"> Correlations emotional availability and duration of </w:t>
            </w:r>
            <w:r>
              <w:rPr>
                <w:rFonts w:ascii="Times New Roman" w:hAnsi="Times New Roman"/>
                <w:sz w:val="24"/>
                <w:lang w:val="en-US"/>
              </w:rPr>
              <w:t>joint</w:t>
            </w:r>
            <w:r w:rsidRPr="00324167">
              <w:rPr>
                <w:rFonts w:ascii="Times New Roman" w:hAnsi="Times New Roman"/>
                <w:sz w:val="24"/>
                <w:lang w:val="en-US"/>
              </w:rPr>
              <w:t xml:space="preserve"> engagement by group</w:t>
            </w:r>
          </w:p>
        </w:tc>
      </w:tr>
      <w:tr w:rsidR="002F26F3" w:rsidRPr="00324167" w14:paraId="2306332B" w14:textId="77777777" w:rsidTr="00386E3C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</w:tcPr>
          <w:p w14:paraId="080F98B9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bottom"/>
          </w:tcPr>
          <w:p w14:paraId="5962B384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MH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  <w:vAlign w:val="bottom"/>
          </w:tcPr>
          <w:p w14:paraId="3A8DC5A4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6BE3F3A0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NH</w:t>
            </w:r>
          </w:p>
        </w:tc>
      </w:tr>
      <w:tr w:rsidR="002F26F3" w:rsidRPr="00324167" w14:paraId="006C3358" w14:textId="77777777" w:rsidTr="00386E3C">
        <w:trPr>
          <w:trHeight w:val="524"/>
        </w:trPr>
        <w:tc>
          <w:tcPr>
            <w:tcW w:w="2802" w:type="dxa"/>
            <w:tcBorders>
              <w:bottom w:val="single" w:sz="4" w:space="0" w:color="auto"/>
            </w:tcBorders>
          </w:tcPr>
          <w:p w14:paraId="3FE5BDC8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6BAE6E3B" w14:textId="77777777" w:rsidR="002F26F3" w:rsidRPr="00324167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tal duration J</w:t>
            </w:r>
            <w:r w:rsidRPr="00324167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1DC7BFB4" w14:textId="77777777" w:rsidR="002F26F3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Mean time </w:t>
            </w:r>
          </w:p>
          <w:p w14:paraId="13121005" w14:textId="77777777" w:rsidR="002F26F3" w:rsidRPr="00324167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J</w:t>
            </w:r>
            <w:r w:rsidRPr="00324167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36FD4910" w14:textId="77777777" w:rsidR="002F26F3" w:rsidRPr="00324167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DE8BBF6" w14:textId="77777777" w:rsidR="002F26F3" w:rsidRPr="00324167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tal duration J</w:t>
            </w:r>
            <w:r w:rsidRPr="00324167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547F9B57" w14:textId="77777777" w:rsidR="002F26F3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 xml:space="preserve">Mean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time </w:t>
            </w:r>
          </w:p>
          <w:p w14:paraId="3E7743AE" w14:textId="77777777" w:rsidR="002F26F3" w:rsidRPr="00324167" w:rsidRDefault="002F26F3" w:rsidP="00386E3C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J</w:t>
            </w:r>
            <w:r w:rsidRPr="00324167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</w:tr>
      <w:tr w:rsidR="002F26F3" w:rsidRPr="00324167" w14:paraId="7ACADB13" w14:textId="77777777" w:rsidTr="00386E3C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A753C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C- Responsivenes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05678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47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B1E61A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5493E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67822D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43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F9CA19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14</w:t>
            </w:r>
          </w:p>
        </w:tc>
      </w:tr>
      <w:tr w:rsidR="002F26F3" w:rsidRPr="00324167" w14:paraId="7D6B8517" w14:textId="77777777" w:rsidTr="00386E3C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5343585E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C- Involv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200B6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45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37023BE8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42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0FB6F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57ACE74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47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334F1F2B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2</w:t>
            </w:r>
          </w:p>
        </w:tc>
      </w:tr>
      <w:tr w:rsidR="002F26F3" w:rsidRPr="00324167" w14:paraId="17781A9B" w14:textId="77777777" w:rsidTr="00386E3C">
        <w:trPr>
          <w:trHeight w:val="397"/>
        </w:trPr>
        <w:tc>
          <w:tcPr>
            <w:tcW w:w="2802" w:type="dxa"/>
            <w:vAlign w:val="center"/>
          </w:tcPr>
          <w:p w14:paraId="20DDC6B5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P-Sensitiv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CD143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25</w:t>
            </w:r>
          </w:p>
        </w:tc>
        <w:tc>
          <w:tcPr>
            <w:tcW w:w="1559" w:type="dxa"/>
            <w:vAlign w:val="center"/>
          </w:tcPr>
          <w:p w14:paraId="2794EA6E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257CE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A1F2524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8</w:t>
            </w:r>
          </w:p>
        </w:tc>
        <w:tc>
          <w:tcPr>
            <w:tcW w:w="1559" w:type="dxa"/>
            <w:vAlign w:val="center"/>
          </w:tcPr>
          <w:p w14:paraId="47E0D5D5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19</w:t>
            </w:r>
          </w:p>
        </w:tc>
      </w:tr>
      <w:tr w:rsidR="002F26F3" w:rsidRPr="00324167" w14:paraId="095A93A9" w14:textId="77777777" w:rsidTr="00386E3C">
        <w:trPr>
          <w:trHeight w:val="397"/>
        </w:trPr>
        <w:tc>
          <w:tcPr>
            <w:tcW w:w="2802" w:type="dxa"/>
            <w:vAlign w:val="center"/>
          </w:tcPr>
          <w:p w14:paraId="75A1780F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P-Non-Intrusiven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7C9CA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8</w:t>
            </w:r>
          </w:p>
        </w:tc>
        <w:tc>
          <w:tcPr>
            <w:tcW w:w="1559" w:type="dxa"/>
            <w:vAlign w:val="center"/>
          </w:tcPr>
          <w:p w14:paraId="4A552B6A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6F63F7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5AC823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57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vAlign w:val="center"/>
          </w:tcPr>
          <w:p w14:paraId="11BC8C2F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7</w:t>
            </w:r>
          </w:p>
        </w:tc>
      </w:tr>
      <w:tr w:rsidR="002F26F3" w:rsidRPr="00324167" w14:paraId="1BC78E99" w14:textId="77777777" w:rsidTr="00386E3C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2DF70CA" w14:textId="77777777" w:rsidR="002F26F3" w:rsidRPr="00324167" w:rsidRDefault="002F26F3" w:rsidP="00386E3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P-Structu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6F0A5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45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7A95C7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0BD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18FF8A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63</w:t>
            </w:r>
            <w:r w:rsidRPr="00324167">
              <w:rPr>
                <w:rFonts w:ascii="Times New Roman" w:hAnsi="Times New Roman"/>
                <w:sz w:val="24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102E29" w14:textId="77777777" w:rsidR="002F26F3" w:rsidRPr="00324167" w:rsidRDefault="002F26F3" w:rsidP="00386E3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24167">
              <w:rPr>
                <w:rFonts w:ascii="Times New Roman" w:hAnsi="Times New Roman"/>
                <w:sz w:val="24"/>
                <w:lang w:val="en-US"/>
              </w:rPr>
              <w:t>.33</w:t>
            </w:r>
          </w:p>
        </w:tc>
      </w:tr>
    </w:tbl>
    <w:p w14:paraId="51B643CB" w14:textId="77777777" w:rsidR="002F26F3" w:rsidRPr="00050169" w:rsidRDefault="002F26F3" w:rsidP="002F26F3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bbreviation: J</w:t>
      </w:r>
      <w:r w:rsidRPr="00050169">
        <w:rPr>
          <w:rFonts w:ascii="Times New Roman" w:hAnsi="Times New Roman"/>
          <w:sz w:val="24"/>
          <w:lang w:val="en-US"/>
        </w:rPr>
        <w:t xml:space="preserve">E </w:t>
      </w:r>
      <w:r>
        <w:rPr>
          <w:rFonts w:ascii="Times New Roman" w:hAnsi="Times New Roman"/>
          <w:sz w:val="24"/>
          <w:lang w:val="en-US"/>
        </w:rPr>
        <w:t>Joint</w:t>
      </w:r>
      <w:r w:rsidRPr="00050169">
        <w:rPr>
          <w:rFonts w:ascii="Times New Roman" w:hAnsi="Times New Roman"/>
          <w:sz w:val="24"/>
          <w:lang w:val="en-US"/>
        </w:rPr>
        <w:t xml:space="preserve"> Engagement.</w:t>
      </w:r>
    </w:p>
    <w:p w14:paraId="5853B622" w14:textId="77777777" w:rsidR="002F26F3" w:rsidRPr="00072519" w:rsidRDefault="002F26F3" w:rsidP="002F26F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lang w:val="en-US"/>
        </w:rPr>
      </w:pPr>
      <w:r w:rsidRPr="00072519">
        <w:rPr>
          <w:rFonts w:ascii="Times New Roman" w:hAnsi="Times New Roman"/>
          <w:i/>
          <w:sz w:val="24"/>
          <w:lang w:val="en-US"/>
        </w:rPr>
        <w:t xml:space="preserve">p </w:t>
      </w:r>
      <w:r w:rsidRPr="00072519">
        <w:rPr>
          <w:rFonts w:ascii="Times New Roman" w:hAnsi="Times New Roman"/>
          <w:sz w:val="24"/>
          <w:lang w:val="en-US"/>
        </w:rPr>
        <w:t xml:space="preserve">&lt; 0.05, </w:t>
      </w:r>
      <w:r w:rsidRPr="00072519">
        <w:rPr>
          <w:rFonts w:ascii="Times New Roman" w:hAnsi="Times New Roman"/>
          <w:sz w:val="24"/>
          <w:vertAlign w:val="superscript"/>
          <w:lang w:val="en-US"/>
        </w:rPr>
        <w:t>**</w:t>
      </w:r>
      <w:r w:rsidRPr="00072519">
        <w:rPr>
          <w:rFonts w:ascii="Times New Roman" w:hAnsi="Times New Roman"/>
          <w:i/>
          <w:sz w:val="24"/>
          <w:lang w:val="en-US"/>
        </w:rPr>
        <w:t xml:space="preserve"> p </w:t>
      </w:r>
      <w:r w:rsidRPr="00072519">
        <w:rPr>
          <w:rFonts w:ascii="Times New Roman" w:hAnsi="Times New Roman"/>
          <w:sz w:val="24"/>
          <w:lang w:val="en-US"/>
        </w:rPr>
        <w:t xml:space="preserve">&lt; 0.01, </w:t>
      </w:r>
      <w:r w:rsidRPr="00072519">
        <w:rPr>
          <w:rFonts w:ascii="Times New Roman" w:hAnsi="Times New Roman"/>
          <w:sz w:val="24"/>
          <w:vertAlign w:val="superscript"/>
          <w:lang w:val="en-US"/>
        </w:rPr>
        <w:t>***</w:t>
      </w:r>
      <w:r w:rsidRPr="00072519">
        <w:rPr>
          <w:rFonts w:ascii="Times New Roman" w:hAnsi="Times New Roman"/>
          <w:i/>
          <w:sz w:val="24"/>
          <w:lang w:val="en-US"/>
        </w:rPr>
        <w:t xml:space="preserve"> p </w:t>
      </w:r>
      <w:r w:rsidRPr="00072519">
        <w:rPr>
          <w:rFonts w:ascii="Times New Roman" w:hAnsi="Times New Roman"/>
          <w:sz w:val="24"/>
          <w:lang w:val="en-US"/>
        </w:rPr>
        <w:t>&lt; 0.001</w:t>
      </w:r>
    </w:p>
    <w:p w14:paraId="1E7F2C11" w14:textId="77777777" w:rsidR="002F26F3" w:rsidRDefault="002F26F3" w:rsidP="002F26F3">
      <w:pPr>
        <w:spacing w:line="480" w:lineRule="auto"/>
        <w:rPr>
          <w:rFonts w:ascii="Times New Roman" w:hAnsi="Times New Roman"/>
          <w:sz w:val="24"/>
          <w:lang w:val="en-US"/>
        </w:rPr>
      </w:pPr>
    </w:p>
    <w:p w14:paraId="0DE611BC" w14:textId="77777777" w:rsidR="002F26F3" w:rsidRDefault="002F26F3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14:paraId="62710576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24EB7030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773B9FA0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4567B430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3678610B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432FA109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1541BF66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16585977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p w14:paraId="566CE08D" w14:textId="77777777" w:rsidR="00F13982" w:rsidRDefault="00F13982" w:rsidP="009E182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lang w:val="en-US"/>
        </w:rPr>
      </w:pPr>
    </w:p>
    <w:sectPr w:rsidR="00F13982" w:rsidSect="0042050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5CC5" w14:textId="77777777" w:rsidR="00A82530" w:rsidRDefault="00A82530" w:rsidP="00703FD0">
      <w:r>
        <w:separator/>
      </w:r>
    </w:p>
  </w:endnote>
  <w:endnote w:type="continuationSeparator" w:id="0">
    <w:p w14:paraId="2F54214B" w14:textId="77777777" w:rsidR="00A82530" w:rsidRDefault="00A82530" w:rsidP="0070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93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6EE4E" w14:textId="77777777" w:rsidR="00072519" w:rsidRDefault="00072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60D803" w14:textId="77777777" w:rsidR="00072519" w:rsidRDefault="00072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15DC" w14:textId="77777777" w:rsidR="00A82530" w:rsidRDefault="00A82530" w:rsidP="00703FD0">
      <w:r>
        <w:separator/>
      </w:r>
    </w:p>
  </w:footnote>
  <w:footnote w:type="continuationSeparator" w:id="0">
    <w:p w14:paraId="2FDE6D45" w14:textId="77777777" w:rsidR="00A82530" w:rsidRDefault="00A82530" w:rsidP="0070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AAB7" w14:textId="2039F748" w:rsidR="00072519" w:rsidRPr="00102CB9" w:rsidRDefault="00072519" w:rsidP="00DB4D4E">
    <w:pPr>
      <w:pStyle w:val="Header"/>
      <w:rPr>
        <w:i/>
        <w:lang w:val="en-US"/>
      </w:rPr>
    </w:pPr>
    <w:r>
      <w:rPr>
        <w:i/>
        <w:lang w:val="en-US"/>
      </w:rPr>
      <w:tab/>
    </w:r>
    <w:r>
      <w:rPr>
        <w:i/>
        <w:lang w:val="en-US"/>
      </w:rPr>
      <w:tab/>
    </w:r>
  </w:p>
  <w:p w14:paraId="3742ED32" w14:textId="77777777" w:rsidR="00072519" w:rsidRPr="00102CB9" w:rsidRDefault="00072519" w:rsidP="008D31EC">
    <w:pPr>
      <w:pStyle w:val="Header"/>
      <w:ind w:firstLine="70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1A8"/>
    <w:multiLevelType w:val="hybridMultilevel"/>
    <w:tmpl w:val="324A888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AC4"/>
    <w:multiLevelType w:val="multilevel"/>
    <w:tmpl w:val="EB445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170D39"/>
    <w:multiLevelType w:val="hybridMultilevel"/>
    <w:tmpl w:val="6124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66156"/>
    <w:multiLevelType w:val="multilevel"/>
    <w:tmpl w:val="D2A0B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6B758A"/>
    <w:multiLevelType w:val="hybridMultilevel"/>
    <w:tmpl w:val="276CD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A4735"/>
    <w:multiLevelType w:val="hybridMultilevel"/>
    <w:tmpl w:val="B8425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3A"/>
    <w:rsid w:val="00013412"/>
    <w:rsid w:val="00013903"/>
    <w:rsid w:val="00017F96"/>
    <w:rsid w:val="000205BE"/>
    <w:rsid w:val="00023D52"/>
    <w:rsid w:val="0002608B"/>
    <w:rsid w:val="00026145"/>
    <w:rsid w:val="00032056"/>
    <w:rsid w:val="000354DB"/>
    <w:rsid w:val="00036019"/>
    <w:rsid w:val="00036C71"/>
    <w:rsid w:val="00044107"/>
    <w:rsid w:val="00044548"/>
    <w:rsid w:val="00050169"/>
    <w:rsid w:val="000547A7"/>
    <w:rsid w:val="00055AC8"/>
    <w:rsid w:val="00064A4B"/>
    <w:rsid w:val="00072519"/>
    <w:rsid w:val="00087E19"/>
    <w:rsid w:val="000905D7"/>
    <w:rsid w:val="0009248D"/>
    <w:rsid w:val="000979A6"/>
    <w:rsid w:val="000A6238"/>
    <w:rsid w:val="000A6FA0"/>
    <w:rsid w:val="000B3E8D"/>
    <w:rsid w:val="000B6DD4"/>
    <w:rsid w:val="000B75E3"/>
    <w:rsid w:val="000E22A3"/>
    <w:rsid w:val="000F08F3"/>
    <w:rsid w:val="000F761D"/>
    <w:rsid w:val="0010267D"/>
    <w:rsid w:val="00102ACB"/>
    <w:rsid w:val="00102CB9"/>
    <w:rsid w:val="00106B78"/>
    <w:rsid w:val="00110959"/>
    <w:rsid w:val="00114F1A"/>
    <w:rsid w:val="001215DF"/>
    <w:rsid w:val="001227A4"/>
    <w:rsid w:val="00125D7F"/>
    <w:rsid w:val="0013041A"/>
    <w:rsid w:val="00130FD1"/>
    <w:rsid w:val="001338F7"/>
    <w:rsid w:val="001369B6"/>
    <w:rsid w:val="00147EBE"/>
    <w:rsid w:val="001540BA"/>
    <w:rsid w:val="00155A1C"/>
    <w:rsid w:val="00155EF6"/>
    <w:rsid w:val="00160F34"/>
    <w:rsid w:val="0016169E"/>
    <w:rsid w:val="00163B42"/>
    <w:rsid w:val="00164344"/>
    <w:rsid w:val="001666CA"/>
    <w:rsid w:val="00171161"/>
    <w:rsid w:val="001738BC"/>
    <w:rsid w:val="00175314"/>
    <w:rsid w:val="0017569D"/>
    <w:rsid w:val="00175BB1"/>
    <w:rsid w:val="001807E3"/>
    <w:rsid w:val="0018271F"/>
    <w:rsid w:val="00182A89"/>
    <w:rsid w:val="00182B7F"/>
    <w:rsid w:val="0019144F"/>
    <w:rsid w:val="00192AB8"/>
    <w:rsid w:val="00193C23"/>
    <w:rsid w:val="00196CDB"/>
    <w:rsid w:val="001A4D3E"/>
    <w:rsid w:val="001A69AF"/>
    <w:rsid w:val="001C6FA7"/>
    <w:rsid w:val="001C6FD4"/>
    <w:rsid w:val="001D3A6F"/>
    <w:rsid w:val="001E1C80"/>
    <w:rsid w:val="001E36AD"/>
    <w:rsid w:val="001E5F88"/>
    <w:rsid w:val="001F72DD"/>
    <w:rsid w:val="00201369"/>
    <w:rsid w:val="002079BA"/>
    <w:rsid w:val="00214E68"/>
    <w:rsid w:val="00226718"/>
    <w:rsid w:val="002423C1"/>
    <w:rsid w:val="002474A1"/>
    <w:rsid w:val="0024767A"/>
    <w:rsid w:val="00253EC1"/>
    <w:rsid w:val="00260522"/>
    <w:rsid w:val="002618FC"/>
    <w:rsid w:val="00265A49"/>
    <w:rsid w:val="00266815"/>
    <w:rsid w:val="0028509C"/>
    <w:rsid w:val="00292D51"/>
    <w:rsid w:val="002954CF"/>
    <w:rsid w:val="002A36A1"/>
    <w:rsid w:val="002A5D48"/>
    <w:rsid w:val="002A642B"/>
    <w:rsid w:val="002C18D7"/>
    <w:rsid w:val="002C1C12"/>
    <w:rsid w:val="002C37F3"/>
    <w:rsid w:val="002C6E0B"/>
    <w:rsid w:val="002C7B45"/>
    <w:rsid w:val="002D10E8"/>
    <w:rsid w:val="002E1753"/>
    <w:rsid w:val="002E4260"/>
    <w:rsid w:val="002E47FF"/>
    <w:rsid w:val="002F03E3"/>
    <w:rsid w:val="002F26F3"/>
    <w:rsid w:val="00301770"/>
    <w:rsid w:val="00304860"/>
    <w:rsid w:val="00320565"/>
    <w:rsid w:val="00322D70"/>
    <w:rsid w:val="00323437"/>
    <w:rsid w:val="00323EA3"/>
    <w:rsid w:val="00324167"/>
    <w:rsid w:val="003306CA"/>
    <w:rsid w:val="003363A2"/>
    <w:rsid w:val="00337DA9"/>
    <w:rsid w:val="003452B2"/>
    <w:rsid w:val="00352B26"/>
    <w:rsid w:val="00353A56"/>
    <w:rsid w:val="00355777"/>
    <w:rsid w:val="00355FBF"/>
    <w:rsid w:val="003567F7"/>
    <w:rsid w:val="00361A6D"/>
    <w:rsid w:val="003654BD"/>
    <w:rsid w:val="003726C7"/>
    <w:rsid w:val="003728C4"/>
    <w:rsid w:val="00374066"/>
    <w:rsid w:val="00381842"/>
    <w:rsid w:val="00393537"/>
    <w:rsid w:val="00393F58"/>
    <w:rsid w:val="00395B75"/>
    <w:rsid w:val="003B40A8"/>
    <w:rsid w:val="003B4CEC"/>
    <w:rsid w:val="003B6A56"/>
    <w:rsid w:val="003C0353"/>
    <w:rsid w:val="003C05A7"/>
    <w:rsid w:val="003C2F50"/>
    <w:rsid w:val="003C37BA"/>
    <w:rsid w:val="003C6217"/>
    <w:rsid w:val="003D1C3C"/>
    <w:rsid w:val="003D39F0"/>
    <w:rsid w:val="003D3C4C"/>
    <w:rsid w:val="003D5E46"/>
    <w:rsid w:val="003D5FD4"/>
    <w:rsid w:val="003E09D0"/>
    <w:rsid w:val="003E0FCB"/>
    <w:rsid w:val="003E4B41"/>
    <w:rsid w:val="003F05B1"/>
    <w:rsid w:val="003F40E6"/>
    <w:rsid w:val="00400273"/>
    <w:rsid w:val="00400868"/>
    <w:rsid w:val="004012E8"/>
    <w:rsid w:val="00414084"/>
    <w:rsid w:val="00416C8B"/>
    <w:rsid w:val="004172DA"/>
    <w:rsid w:val="00420502"/>
    <w:rsid w:val="00432026"/>
    <w:rsid w:val="004332A6"/>
    <w:rsid w:val="00452A5F"/>
    <w:rsid w:val="004551C6"/>
    <w:rsid w:val="004577F2"/>
    <w:rsid w:val="00457F5D"/>
    <w:rsid w:val="00460479"/>
    <w:rsid w:val="00461F0B"/>
    <w:rsid w:val="004624A5"/>
    <w:rsid w:val="00471753"/>
    <w:rsid w:val="00471763"/>
    <w:rsid w:val="00474E34"/>
    <w:rsid w:val="004905CF"/>
    <w:rsid w:val="004A0763"/>
    <w:rsid w:val="004A7686"/>
    <w:rsid w:val="004B2D7D"/>
    <w:rsid w:val="004B391B"/>
    <w:rsid w:val="004B762B"/>
    <w:rsid w:val="004D7F62"/>
    <w:rsid w:val="004F00A8"/>
    <w:rsid w:val="004F5385"/>
    <w:rsid w:val="005036CA"/>
    <w:rsid w:val="00507207"/>
    <w:rsid w:val="00510742"/>
    <w:rsid w:val="00511CA7"/>
    <w:rsid w:val="0051683A"/>
    <w:rsid w:val="005211EC"/>
    <w:rsid w:val="00521DFC"/>
    <w:rsid w:val="0052496E"/>
    <w:rsid w:val="0052577E"/>
    <w:rsid w:val="00527B2C"/>
    <w:rsid w:val="005359C0"/>
    <w:rsid w:val="00535EAF"/>
    <w:rsid w:val="0054106E"/>
    <w:rsid w:val="00545B20"/>
    <w:rsid w:val="005464BA"/>
    <w:rsid w:val="00546C52"/>
    <w:rsid w:val="00547395"/>
    <w:rsid w:val="005540EA"/>
    <w:rsid w:val="005623EF"/>
    <w:rsid w:val="00563A96"/>
    <w:rsid w:val="00570475"/>
    <w:rsid w:val="0057597D"/>
    <w:rsid w:val="0058286F"/>
    <w:rsid w:val="005874B8"/>
    <w:rsid w:val="005956B7"/>
    <w:rsid w:val="005A0D51"/>
    <w:rsid w:val="005A2063"/>
    <w:rsid w:val="005A2AC9"/>
    <w:rsid w:val="005A3BB0"/>
    <w:rsid w:val="005B2B44"/>
    <w:rsid w:val="005B70AA"/>
    <w:rsid w:val="005E21CE"/>
    <w:rsid w:val="005E4A38"/>
    <w:rsid w:val="005E730A"/>
    <w:rsid w:val="005F2933"/>
    <w:rsid w:val="005F6CB7"/>
    <w:rsid w:val="00600ACC"/>
    <w:rsid w:val="00626DE3"/>
    <w:rsid w:val="006324D4"/>
    <w:rsid w:val="006329ED"/>
    <w:rsid w:val="0063300C"/>
    <w:rsid w:val="00635112"/>
    <w:rsid w:val="006368E5"/>
    <w:rsid w:val="0064267B"/>
    <w:rsid w:val="00645AE0"/>
    <w:rsid w:val="00652692"/>
    <w:rsid w:val="00656C3F"/>
    <w:rsid w:val="0067103B"/>
    <w:rsid w:val="00672270"/>
    <w:rsid w:val="006737E5"/>
    <w:rsid w:val="00676885"/>
    <w:rsid w:val="00677368"/>
    <w:rsid w:val="00683512"/>
    <w:rsid w:val="006936CF"/>
    <w:rsid w:val="006A0685"/>
    <w:rsid w:val="006C3266"/>
    <w:rsid w:val="006C64B9"/>
    <w:rsid w:val="006D268B"/>
    <w:rsid w:val="006D5ECC"/>
    <w:rsid w:val="006D60FD"/>
    <w:rsid w:val="006D696B"/>
    <w:rsid w:val="006E0F04"/>
    <w:rsid w:val="006E1A37"/>
    <w:rsid w:val="006E620E"/>
    <w:rsid w:val="006F5FCD"/>
    <w:rsid w:val="00700FF3"/>
    <w:rsid w:val="0070288F"/>
    <w:rsid w:val="00703059"/>
    <w:rsid w:val="00703FD0"/>
    <w:rsid w:val="00717BD8"/>
    <w:rsid w:val="007224EF"/>
    <w:rsid w:val="00726343"/>
    <w:rsid w:val="00727CCE"/>
    <w:rsid w:val="00733296"/>
    <w:rsid w:val="007339CD"/>
    <w:rsid w:val="007369BF"/>
    <w:rsid w:val="00737453"/>
    <w:rsid w:val="007464D4"/>
    <w:rsid w:val="007532DE"/>
    <w:rsid w:val="0075387A"/>
    <w:rsid w:val="0076104E"/>
    <w:rsid w:val="007646B3"/>
    <w:rsid w:val="0077185D"/>
    <w:rsid w:val="007805D2"/>
    <w:rsid w:val="0078246E"/>
    <w:rsid w:val="00790522"/>
    <w:rsid w:val="0079369B"/>
    <w:rsid w:val="00793EE6"/>
    <w:rsid w:val="0079753A"/>
    <w:rsid w:val="007D0857"/>
    <w:rsid w:val="007D0BE2"/>
    <w:rsid w:val="007D0DC8"/>
    <w:rsid w:val="007E08F2"/>
    <w:rsid w:val="007E609D"/>
    <w:rsid w:val="007F5DFA"/>
    <w:rsid w:val="007F6374"/>
    <w:rsid w:val="007F6CD2"/>
    <w:rsid w:val="008076E2"/>
    <w:rsid w:val="0081017E"/>
    <w:rsid w:val="008107D6"/>
    <w:rsid w:val="0081089B"/>
    <w:rsid w:val="00816F8B"/>
    <w:rsid w:val="0082281A"/>
    <w:rsid w:val="008247A0"/>
    <w:rsid w:val="00830A14"/>
    <w:rsid w:val="008329ED"/>
    <w:rsid w:val="00833AC9"/>
    <w:rsid w:val="00842323"/>
    <w:rsid w:val="008458EF"/>
    <w:rsid w:val="00870C3E"/>
    <w:rsid w:val="008740AE"/>
    <w:rsid w:val="00875157"/>
    <w:rsid w:val="00884F2C"/>
    <w:rsid w:val="008851CF"/>
    <w:rsid w:val="00885788"/>
    <w:rsid w:val="00892C1B"/>
    <w:rsid w:val="008A620E"/>
    <w:rsid w:val="008A7148"/>
    <w:rsid w:val="008B32AF"/>
    <w:rsid w:val="008D0E04"/>
    <w:rsid w:val="008D31EC"/>
    <w:rsid w:val="008D4ECB"/>
    <w:rsid w:val="008E49E5"/>
    <w:rsid w:val="008F0FF7"/>
    <w:rsid w:val="00914B83"/>
    <w:rsid w:val="00916854"/>
    <w:rsid w:val="00916F7F"/>
    <w:rsid w:val="00920F5F"/>
    <w:rsid w:val="009245FE"/>
    <w:rsid w:val="00937777"/>
    <w:rsid w:val="00945A84"/>
    <w:rsid w:val="009553B1"/>
    <w:rsid w:val="009562B9"/>
    <w:rsid w:val="00956CEB"/>
    <w:rsid w:val="0096049A"/>
    <w:rsid w:val="00960AEB"/>
    <w:rsid w:val="0096187A"/>
    <w:rsid w:val="009621BF"/>
    <w:rsid w:val="009672FB"/>
    <w:rsid w:val="00970F11"/>
    <w:rsid w:val="00972DEE"/>
    <w:rsid w:val="0097715F"/>
    <w:rsid w:val="009843B2"/>
    <w:rsid w:val="00996C02"/>
    <w:rsid w:val="00997127"/>
    <w:rsid w:val="009A0C17"/>
    <w:rsid w:val="009A2181"/>
    <w:rsid w:val="009A41BE"/>
    <w:rsid w:val="009B5690"/>
    <w:rsid w:val="009C249E"/>
    <w:rsid w:val="009C5AE2"/>
    <w:rsid w:val="009C5C21"/>
    <w:rsid w:val="009D3457"/>
    <w:rsid w:val="009D450E"/>
    <w:rsid w:val="009E1820"/>
    <w:rsid w:val="009E305E"/>
    <w:rsid w:val="009E30BF"/>
    <w:rsid w:val="009E4CD4"/>
    <w:rsid w:val="009F5C78"/>
    <w:rsid w:val="00A24C9B"/>
    <w:rsid w:val="00A4038B"/>
    <w:rsid w:val="00A417F7"/>
    <w:rsid w:val="00A52541"/>
    <w:rsid w:val="00A52ED3"/>
    <w:rsid w:val="00A574D2"/>
    <w:rsid w:val="00A633E2"/>
    <w:rsid w:val="00A74765"/>
    <w:rsid w:val="00A817BC"/>
    <w:rsid w:val="00A81BD1"/>
    <w:rsid w:val="00A82530"/>
    <w:rsid w:val="00A932BC"/>
    <w:rsid w:val="00A93854"/>
    <w:rsid w:val="00A96D1D"/>
    <w:rsid w:val="00AA6280"/>
    <w:rsid w:val="00AB1489"/>
    <w:rsid w:val="00AB2263"/>
    <w:rsid w:val="00AB757F"/>
    <w:rsid w:val="00AC23CD"/>
    <w:rsid w:val="00AC54E4"/>
    <w:rsid w:val="00AC5AA7"/>
    <w:rsid w:val="00AC6940"/>
    <w:rsid w:val="00AD62AB"/>
    <w:rsid w:val="00AD66F9"/>
    <w:rsid w:val="00AD6B0A"/>
    <w:rsid w:val="00AD6D7B"/>
    <w:rsid w:val="00AD7011"/>
    <w:rsid w:val="00AF2796"/>
    <w:rsid w:val="00B01681"/>
    <w:rsid w:val="00B0253A"/>
    <w:rsid w:val="00B039B6"/>
    <w:rsid w:val="00B06E01"/>
    <w:rsid w:val="00B10505"/>
    <w:rsid w:val="00B26F70"/>
    <w:rsid w:val="00B32775"/>
    <w:rsid w:val="00B3512F"/>
    <w:rsid w:val="00B522ED"/>
    <w:rsid w:val="00B527CD"/>
    <w:rsid w:val="00B542D7"/>
    <w:rsid w:val="00B57650"/>
    <w:rsid w:val="00B62BE1"/>
    <w:rsid w:val="00B632D7"/>
    <w:rsid w:val="00B6355D"/>
    <w:rsid w:val="00B65226"/>
    <w:rsid w:val="00B71970"/>
    <w:rsid w:val="00B76EE3"/>
    <w:rsid w:val="00B77075"/>
    <w:rsid w:val="00B8115C"/>
    <w:rsid w:val="00B81D66"/>
    <w:rsid w:val="00B87DBF"/>
    <w:rsid w:val="00B909BC"/>
    <w:rsid w:val="00B91543"/>
    <w:rsid w:val="00B97E0B"/>
    <w:rsid w:val="00BA1560"/>
    <w:rsid w:val="00BA3A63"/>
    <w:rsid w:val="00BA54AC"/>
    <w:rsid w:val="00BB38F7"/>
    <w:rsid w:val="00BB5FDD"/>
    <w:rsid w:val="00BC60E2"/>
    <w:rsid w:val="00BC7349"/>
    <w:rsid w:val="00BE5028"/>
    <w:rsid w:val="00BF0032"/>
    <w:rsid w:val="00BF315D"/>
    <w:rsid w:val="00BF345B"/>
    <w:rsid w:val="00C10812"/>
    <w:rsid w:val="00C11700"/>
    <w:rsid w:val="00C16738"/>
    <w:rsid w:val="00C214EF"/>
    <w:rsid w:val="00C25D18"/>
    <w:rsid w:val="00C26949"/>
    <w:rsid w:val="00C37E99"/>
    <w:rsid w:val="00C40378"/>
    <w:rsid w:val="00C449DB"/>
    <w:rsid w:val="00C44D1B"/>
    <w:rsid w:val="00C4541A"/>
    <w:rsid w:val="00C45EE0"/>
    <w:rsid w:val="00C46345"/>
    <w:rsid w:val="00C54141"/>
    <w:rsid w:val="00C6430A"/>
    <w:rsid w:val="00C70CEE"/>
    <w:rsid w:val="00C75E0F"/>
    <w:rsid w:val="00C80417"/>
    <w:rsid w:val="00C827E6"/>
    <w:rsid w:val="00C82931"/>
    <w:rsid w:val="00C87E7E"/>
    <w:rsid w:val="00C91E43"/>
    <w:rsid w:val="00C92DD3"/>
    <w:rsid w:val="00C92F32"/>
    <w:rsid w:val="00C9717A"/>
    <w:rsid w:val="00C97F5C"/>
    <w:rsid w:val="00CA3F07"/>
    <w:rsid w:val="00CB10D9"/>
    <w:rsid w:val="00CB224D"/>
    <w:rsid w:val="00CB2EA6"/>
    <w:rsid w:val="00CB543F"/>
    <w:rsid w:val="00CB7E6F"/>
    <w:rsid w:val="00CC7C96"/>
    <w:rsid w:val="00CD75F6"/>
    <w:rsid w:val="00CE224F"/>
    <w:rsid w:val="00CE52EB"/>
    <w:rsid w:val="00CE578D"/>
    <w:rsid w:val="00CE62BC"/>
    <w:rsid w:val="00CF25F1"/>
    <w:rsid w:val="00CF2E3A"/>
    <w:rsid w:val="00D06B78"/>
    <w:rsid w:val="00D13519"/>
    <w:rsid w:val="00D139AC"/>
    <w:rsid w:val="00D20DBA"/>
    <w:rsid w:val="00D3327C"/>
    <w:rsid w:val="00D339CB"/>
    <w:rsid w:val="00D41269"/>
    <w:rsid w:val="00D447C9"/>
    <w:rsid w:val="00D62612"/>
    <w:rsid w:val="00D6652F"/>
    <w:rsid w:val="00D700B9"/>
    <w:rsid w:val="00D90982"/>
    <w:rsid w:val="00D95530"/>
    <w:rsid w:val="00DA11CE"/>
    <w:rsid w:val="00DA2985"/>
    <w:rsid w:val="00DA2C46"/>
    <w:rsid w:val="00DA34B1"/>
    <w:rsid w:val="00DB3E0C"/>
    <w:rsid w:val="00DB4D4E"/>
    <w:rsid w:val="00DB6E0D"/>
    <w:rsid w:val="00DC0E02"/>
    <w:rsid w:val="00DC65C5"/>
    <w:rsid w:val="00DD2D0C"/>
    <w:rsid w:val="00DD679B"/>
    <w:rsid w:val="00DE2FF9"/>
    <w:rsid w:val="00DE576B"/>
    <w:rsid w:val="00DE7E9A"/>
    <w:rsid w:val="00DF12C6"/>
    <w:rsid w:val="00DF2C28"/>
    <w:rsid w:val="00DF3ED7"/>
    <w:rsid w:val="00DF4557"/>
    <w:rsid w:val="00DF5528"/>
    <w:rsid w:val="00E00966"/>
    <w:rsid w:val="00E01D52"/>
    <w:rsid w:val="00E12E11"/>
    <w:rsid w:val="00E13DBD"/>
    <w:rsid w:val="00E1544D"/>
    <w:rsid w:val="00E20035"/>
    <w:rsid w:val="00E251A9"/>
    <w:rsid w:val="00E26388"/>
    <w:rsid w:val="00E2769E"/>
    <w:rsid w:val="00E31BCF"/>
    <w:rsid w:val="00E37653"/>
    <w:rsid w:val="00E37B74"/>
    <w:rsid w:val="00E40AC9"/>
    <w:rsid w:val="00E462AD"/>
    <w:rsid w:val="00E46958"/>
    <w:rsid w:val="00E53DFD"/>
    <w:rsid w:val="00E60D13"/>
    <w:rsid w:val="00E624C9"/>
    <w:rsid w:val="00E62DB5"/>
    <w:rsid w:val="00E63331"/>
    <w:rsid w:val="00E66753"/>
    <w:rsid w:val="00E71624"/>
    <w:rsid w:val="00E72B2A"/>
    <w:rsid w:val="00E74E2F"/>
    <w:rsid w:val="00E82ADC"/>
    <w:rsid w:val="00E87FBA"/>
    <w:rsid w:val="00E93A6A"/>
    <w:rsid w:val="00E946BE"/>
    <w:rsid w:val="00E96674"/>
    <w:rsid w:val="00EA3E4A"/>
    <w:rsid w:val="00EA476E"/>
    <w:rsid w:val="00EB0068"/>
    <w:rsid w:val="00EB02E4"/>
    <w:rsid w:val="00EB4A8B"/>
    <w:rsid w:val="00EC0167"/>
    <w:rsid w:val="00EC0BBC"/>
    <w:rsid w:val="00EC2CB1"/>
    <w:rsid w:val="00EC33D8"/>
    <w:rsid w:val="00EC79C4"/>
    <w:rsid w:val="00EC7E5A"/>
    <w:rsid w:val="00ED3764"/>
    <w:rsid w:val="00ED5892"/>
    <w:rsid w:val="00ED6E38"/>
    <w:rsid w:val="00ED77F6"/>
    <w:rsid w:val="00EE02DD"/>
    <w:rsid w:val="00EE66DF"/>
    <w:rsid w:val="00EE7E63"/>
    <w:rsid w:val="00EF0FC0"/>
    <w:rsid w:val="00EF7596"/>
    <w:rsid w:val="00F13982"/>
    <w:rsid w:val="00F172D7"/>
    <w:rsid w:val="00F26B6D"/>
    <w:rsid w:val="00F3478E"/>
    <w:rsid w:val="00F36B98"/>
    <w:rsid w:val="00F4209D"/>
    <w:rsid w:val="00F43B6D"/>
    <w:rsid w:val="00F45286"/>
    <w:rsid w:val="00F5403E"/>
    <w:rsid w:val="00F54CB3"/>
    <w:rsid w:val="00F5748C"/>
    <w:rsid w:val="00F57BC9"/>
    <w:rsid w:val="00F62AF6"/>
    <w:rsid w:val="00F74462"/>
    <w:rsid w:val="00F74D83"/>
    <w:rsid w:val="00F74E1F"/>
    <w:rsid w:val="00F74E7B"/>
    <w:rsid w:val="00F76A81"/>
    <w:rsid w:val="00F85277"/>
    <w:rsid w:val="00F90D8E"/>
    <w:rsid w:val="00F9537C"/>
    <w:rsid w:val="00F96355"/>
    <w:rsid w:val="00FA0051"/>
    <w:rsid w:val="00FA3270"/>
    <w:rsid w:val="00FB1F31"/>
    <w:rsid w:val="00FB2DE0"/>
    <w:rsid w:val="00FB6378"/>
    <w:rsid w:val="00FC0EEE"/>
    <w:rsid w:val="00FC5069"/>
    <w:rsid w:val="00FC7BF2"/>
    <w:rsid w:val="00FE25A1"/>
    <w:rsid w:val="00FF2148"/>
    <w:rsid w:val="00FF3442"/>
    <w:rsid w:val="00FF3AC7"/>
    <w:rsid w:val="00FF3BA4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4A0A7"/>
  <w15:docId w15:val="{14130A76-C231-473C-B28A-72114F40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41A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65C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rsid w:val="00DC6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3F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D0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703F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D0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85277"/>
    <w:pPr>
      <w:ind w:left="720"/>
      <w:contextualSpacing/>
    </w:pPr>
  </w:style>
  <w:style w:type="character" w:styleId="CommentReference">
    <w:name w:val="annotation reference"/>
    <w:basedOn w:val="DefaultParagraphFont"/>
    <w:rsid w:val="00372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8C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72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2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8C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62E1-9CA6-44E0-9A9D-641194E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DSK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rim, Anna</cp:lastModifiedBy>
  <cp:revision>5</cp:revision>
  <cp:lastPrinted>2016-11-28T14:41:00Z</cp:lastPrinted>
  <dcterms:created xsi:type="dcterms:W3CDTF">2018-02-17T00:58:00Z</dcterms:created>
  <dcterms:modified xsi:type="dcterms:W3CDTF">2018-03-29T18:26:00Z</dcterms:modified>
</cp:coreProperties>
</file>